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E2517B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A37E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37ECE" w:rsidRPr="00A37E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u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37ECE" w:rsidRPr="00A37E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elonej Górz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46E93D13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A37ECE" w:rsidRPr="00A37E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o@lubu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37ECE" w:rsidRPr="00A37E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rząd Marszałkowski Województwa Lubuskiego ul. Podgórna 7, 65-057 Zielona Gór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E0E30C3" w:rsidR="00132D41" w:rsidRPr="0063034A" w:rsidRDefault="00132D41" w:rsidP="00A37ECE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A37ECE" w:rsidRPr="00A37E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o@lubu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225E4C2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63E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E63E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63EAB" w:rsidRPr="00E63E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gionu kozła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63EAB">
        <w:rPr>
          <w:rFonts w:ascii="Times New Roman" w:hAnsi="Times New Roman" w:cs="Times New Roman"/>
          <w:color w:val="000000" w:themeColor="text1"/>
          <w:sz w:val="20"/>
          <w:szCs w:val="20"/>
        </w:rPr>
        <w:t>w Kargowej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03C86E32" w:rsidR="0063034A" w:rsidRPr="00E63EAB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</w:t>
      </w:r>
      <w:r w:rsidR="00E63E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ę poprzez adres e-mail: </w:t>
      </w:r>
      <w:r w:rsidR="00E63EAB" w:rsidRPr="00E63E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uro@lgdrk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</w:t>
      </w:r>
      <w:r w:rsidR="00E63E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respondencyjny </w:t>
      </w:r>
      <w:r w:rsidR="00E63EAB" w:rsidRPr="00E63E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6-120 Kargowa, ul. Rynek 16</w:t>
      </w:r>
      <w:r w:rsidRPr="00E63E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zie niezbędne do dochodzenia roszczeń lub do obrony przed takimi roszczeniami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2BDE4B6A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37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u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A37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elonej Górze, ul. Podgórna 7, 65-057 Zielona Gór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7284ECF8" w:rsidR="00323F1F" w:rsidRPr="00B225BB" w:rsidRDefault="006D3AD7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onu Kozła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Kargowej ul. Rynek 16, 66-120 Kargowa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046F5A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2D3A4708" w:rsidR="0070263C" w:rsidRPr="00B225BB" w:rsidRDefault="0070263C" w:rsidP="00046F5A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A37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ubuskieg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A37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elonej Górze, ul. Podgórna 7, 65-057 Zielona Gór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0F38BA35" w:rsidR="0070263C" w:rsidRPr="00046F5A" w:rsidRDefault="00046F5A" w:rsidP="00046F5A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gionu Kozła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Kargowej, ul. Rynek 16, 66-120 Kargow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D80CCD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0BE6296" w:rsidR="00807C6C" w:rsidRPr="00B225BB" w:rsidRDefault="00A37ECE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do@lubuskie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7DBCF84B" w:rsidR="00807C6C" w:rsidRPr="00D238BA" w:rsidRDefault="00D238BA" w:rsidP="00D238BA">
            <w:pPr>
              <w:ind w:left="2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    biuro@lgdrk.pl</w:t>
            </w:r>
            <w:bookmarkStart w:id="0" w:name="_GoBack"/>
            <w:bookmarkEnd w:id="0"/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7550E" w14:textId="77777777" w:rsidR="00D80CCD" w:rsidRDefault="00D80CCD" w:rsidP="007417CA">
      <w:pPr>
        <w:spacing w:after="0" w:line="240" w:lineRule="auto"/>
      </w:pPr>
      <w:r>
        <w:separator/>
      </w:r>
    </w:p>
  </w:endnote>
  <w:endnote w:type="continuationSeparator" w:id="0">
    <w:p w14:paraId="7B073D06" w14:textId="77777777" w:rsidR="00D80CCD" w:rsidRDefault="00D80CCD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238BA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238BA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4B1F0" w14:textId="77777777" w:rsidR="00D80CCD" w:rsidRDefault="00D80CCD" w:rsidP="007417CA">
      <w:pPr>
        <w:spacing w:after="0" w:line="240" w:lineRule="auto"/>
      </w:pPr>
      <w:r>
        <w:separator/>
      </w:r>
    </w:p>
  </w:footnote>
  <w:footnote w:type="continuationSeparator" w:id="0">
    <w:p w14:paraId="15B69169" w14:textId="77777777" w:rsidR="00D80CCD" w:rsidRDefault="00D80CCD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46F5A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52084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3AD7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533AA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2170"/>
    <w:rsid w:val="00A14F98"/>
    <w:rsid w:val="00A30BC4"/>
    <w:rsid w:val="00A331DA"/>
    <w:rsid w:val="00A34A8A"/>
    <w:rsid w:val="00A37ECE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07B84"/>
    <w:rsid w:val="00D11044"/>
    <w:rsid w:val="00D238BA"/>
    <w:rsid w:val="00D36897"/>
    <w:rsid w:val="00D724CD"/>
    <w:rsid w:val="00D80C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63EAB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76DC-E32A-4B56-A43E-7312E4B4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2339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Region Kozła</cp:lastModifiedBy>
  <cp:revision>35</cp:revision>
  <cp:lastPrinted>2018-06-05T07:19:00Z</cp:lastPrinted>
  <dcterms:created xsi:type="dcterms:W3CDTF">2018-06-04T06:24:00Z</dcterms:created>
  <dcterms:modified xsi:type="dcterms:W3CDTF">2018-06-27T12:18:00Z</dcterms:modified>
</cp:coreProperties>
</file>